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09" w:rsidRDefault="006A6B09" w:rsidP="006A6B09">
      <w:pPr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6A6B09" w:rsidRDefault="006A6B09" w:rsidP="006A6B09">
      <w:pPr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6A6B09" w:rsidRDefault="006A6B09" w:rsidP="006A6B09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6A6B09" w:rsidRDefault="006A6B09" w:rsidP="006A6B09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6A6B09" w:rsidRDefault="006A6B09" w:rsidP="006A6B09">
      <w:pPr>
        <w:jc w:val="center"/>
        <w:rPr>
          <w:b/>
        </w:rPr>
      </w:pPr>
    </w:p>
    <w:p w:rsidR="006A6B09" w:rsidRDefault="006A6B09" w:rsidP="006A6B09">
      <w:pPr>
        <w:jc w:val="both"/>
      </w:pPr>
      <w:r>
        <w:t xml:space="preserve">       «</w:t>
      </w:r>
      <w:r w:rsidR="00580567">
        <w:t>15</w:t>
      </w:r>
      <w:r w:rsidR="00605EC8" w:rsidRPr="007B74DA">
        <w:t xml:space="preserve">» </w:t>
      </w:r>
      <w:r w:rsidR="00580567">
        <w:t>м</w:t>
      </w:r>
      <w:r w:rsidR="007B55D8">
        <w:t>а</w:t>
      </w:r>
      <w:r w:rsidR="00ED69EB">
        <w:t>я</w:t>
      </w:r>
      <w:r w:rsidR="007B55D8">
        <w:t xml:space="preserve"> </w:t>
      </w:r>
      <w:r w:rsidRPr="007B74DA">
        <w:t xml:space="preserve"> 2018 г.                                                                            </w:t>
      </w:r>
      <w:r w:rsidR="00580567">
        <w:t xml:space="preserve">      </w:t>
      </w:r>
      <w:r w:rsidRPr="007B74DA">
        <w:t xml:space="preserve">     № 018730000581</w:t>
      </w:r>
      <w:r w:rsidR="00605EC8" w:rsidRPr="007B74DA">
        <w:t>8</w:t>
      </w:r>
      <w:r w:rsidRPr="007B74DA">
        <w:t>000</w:t>
      </w:r>
      <w:r w:rsidR="00ED69EB">
        <w:t>1</w:t>
      </w:r>
      <w:r w:rsidR="009E6855">
        <w:t>64</w:t>
      </w:r>
      <w:r w:rsidRPr="007B74DA">
        <w:t>-1</w:t>
      </w:r>
    </w:p>
    <w:p w:rsidR="00FD1317" w:rsidRPr="00C14517" w:rsidRDefault="00FD1317" w:rsidP="00FD1317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C14517">
        <w:t xml:space="preserve">ПРИСУТСТВОВАЛИ: </w:t>
      </w:r>
    </w:p>
    <w:p w:rsidR="00FD1317" w:rsidRPr="00C14517" w:rsidRDefault="00FD1317" w:rsidP="00FD1317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C14517">
        <w:t xml:space="preserve">Единая комиссия по осуществлению закупок для обеспечения муниципальных нужд города </w:t>
      </w:r>
      <w:proofErr w:type="spellStart"/>
      <w:r w:rsidRPr="00C14517">
        <w:t>Югорска</w:t>
      </w:r>
      <w:proofErr w:type="spellEnd"/>
      <w:r w:rsidRPr="00C14517">
        <w:t xml:space="preserve"> (далее - комиссия) в следующем  составе:</w:t>
      </w:r>
    </w:p>
    <w:p w:rsidR="00FD1317" w:rsidRPr="00C14517" w:rsidRDefault="00FD1317" w:rsidP="00FD1317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C14517">
        <w:t xml:space="preserve">1. В.К. </w:t>
      </w:r>
      <w:proofErr w:type="spellStart"/>
      <w:r w:rsidRPr="00C14517">
        <w:t>Бандурин</w:t>
      </w:r>
      <w:proofErr w:type="spellEnd"/>
      <w:r w:rsidRPr="00C14517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C14517">
        <w:t>жилищно</w:t>
      </w:r>
      <w:proofErr w:type="spellEnd"/>
      <w:r w:rsidRPr="00C14517">
        <w:t xml:space="preserve"> - коммунального и строительного комплекса администрации города </w:t>
      </w:r>
      <w:proofErr w:type="spellStart"/>
      <w:r w:rsidRPr="00C14517">
        <w:t>Югорска</w:t>
      </w:r>
      <w:proofErr w:type="spellEnd"/>
      <w:r w:rsidRPr="00C14517">
        <w:t>;</w:t>
      </w:r>
    </w:p>
    <w:p w:rsidR="00FD1317" w:rsidRPr="00C14517" w:rsidRDefault="00FD1317" w:rsidP="00FD1317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C14517">
        <w:t xml:space="preserve">2.  В.А. </w:t>
      </w:r>
      <w:proofErr w:type="spellStart"/>
      <w:r w:rsidRPr="00C14517">
        <w:t>Климин</w:t>
      </w:r>
      <w:proofErr w:type="spellEnd"/>
      <w:r w:rsidRPr="00C14517">
        <w:t xml:space="preserve"> – председатель Думы города </w:t>
      </w:r>
      <w:proofErr w:type="spellStart"/>
      <w:r w:rsidRPr="00C14517">
        <w:t>Югорска</w:t>
      </w:r>
      <w:proofErr w:type="spellEnd"/>
      <w:r w:rsidRPr="00C14517">
        <w:t>;</w:t>
      </w:r>
    </w:p>
    <w:p w:rsidR="00FD1317" w:rsidRPr="00C14517" w:rsidRDefault="00FD1317" w:rsidP="00FD1317">
      <w:pPr>
        <w:ind w:left="426"/>
      </w:pPr>
      <w:r w:rsidRPr="00C14517">
        <w:t xml:space="preserve">3. Т.И. </w:t>
      </w:r>
      <w:proofErr w:type="spellStart"/>
      <w:r w:rsidRPr="00C14517">
        <w:t>Долгодворова</w:t>
      </w:r>
      <w:proofErr w:type="spellEnd"/>
      <w:r w:rsidRPr="00C14517">
        <w:t xml:space="preserve"> - заместитель главы города </w:t>
      </w:r>
      <w:proofErr w:type="spellStart"/>
      <w:r w:rsidRPr="00C14517">
        <w:t>Югорска</w:t>
      </w:r>
      <w:proofErr w:type="spellEnd"/>
      <w:r w:rsidRPr="00C14517">
        <w:t>;</w:t>
      </w:r>
    </w:p>
    <w:p w:rsidR="00FD1317" w:rsidRPr="00C14517" w:rsidRDefault="00FD1317" w:rsidP="00FD1317">
      <w:pPr>
        <w:ind w:left="426"/>
      </w:pPr>
      <w:r w:rsidRPr="00C14517">
        <w:t>4.  Н.А. Морозова – советник руководителя;</w:t>
      </w:r>
    </w:p>
    <w:p w:rsidR="00FD1317" w:rsidRPr="00C14517" w:rsidRDefault="00FD1317" w:rsidP="00FD1317">
      <w:pPr>
        <w:ind w:left="426"/>
        <w:jc w:val="both"/>
      </w:pPr>
      <w:r w:rsidRPr="00C14517">
        <w:t xml:space="preserve">5. Ж.В. </w:t>
      </w:r>
      <w:proofErr w:type="spellStart"/>
      <w:r w:rsidRPr="00C14517">
        <w:t>Резинкина</w:t>
      </w:r>
      <w:proofErr w:type="spellEnd"/>
      <w:r w:rsidRPr="00C14517">
        <w:t xml:space="preserve">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C14517">
        <w:t>Югорска</w:t>
      </w:r>
      <w:proofErr w:type="spellEnd"/>
      <w:r w:rsidRPr="00C14517">
        <w:t>.</w:t>
      </w:r>
    </w:p>
    <w:p w:rsidR="00FD1317" w:rsidRPr="00FD1317" w:rsidRDefault="00FD1317" w:rsidP="00FD1317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C14517">
        <w:t xml:space="preserve">Всего присутствовали 5 </w:t>
      </w:r>
      <w:r w:rsidRPr="00FD1317">
        <w:t>членов комиссии из 8.</w:t>
      </w:r>
    </w:p>
    <w:p w:rsidR="00250858" w:rsidRDefault="00E01737" w:rsidP="00250858">
      <w:pPr>
        <w:ind w:left="426"/>
        <w:jc w:val="both"/>
        <w:rPr>
          <w:lang w:eastAsia="ru-RU"/>
        </w:rPr>
      </w:pPr>
      <w:r w:rsidRPr="00FD1317">
        <w:t xml:space="preserve">Представитель заказчика: </w:t>
      </w:r>
      <w:r w:rsidR="00250858" w:rsidRPr="00FD1317">
        <w:rPr>
          <w:lang w:eastAsia="ru-RU"/>
        </w:rPr>
        <w:t xml:space="preserve">Скороходова  Людмила </w:t>
      </w:r>
      <w:proofErr w:type="spellStart"/>
      <w:r w:rsidR="00250858" w:rsidRPr="00FD1317">
        <w:rPr>
          <w:lang w:eastAsia="ru-RU"/>
        </w:rPr>
        <w:t>Сабитовна</w:t>
      </w:r>
      <w:proofErr w:type="spellEnd"/>
      <w:r w:rsidR="00250858" w:rsidRPr="00FD1317">
        <w:rPr>
          <w:lang w:eastAsia="ru-RU"/>
        </w:rPr>
        <w:t xml:space="preserve">, специалист-эксперт отдела экономики в строительстве департамента жилищно-коммунального и строительного комплекса администрации города </w:t>
      </w:r>
      <w:proofErr w:type="spellStart"/>
      <w:r w:rsidR="00250858" w:rsidRPr="00FD1317">
        <w:rPr>
          <w:lang w:eastAsia="ru-RU"/>
        </w:rPr>
        <w:t>Югорска</w:t>
      </w:r>
      <w:proofErr w:type="spellEnd"/>
      <w:r w:rsidR="00250858" w:rsidRPr="00FD1317">
        <w:rPr>
          <w:lang w:eastAsia="ru-RU"/>
        </w:rPr>
        <w:t>.</w:t>
      </w:r>
    </w:p>
    <w:p w:rsidR="006A6B09" w:rsidRPr="009E6855" w:rsidRDefault="006A6B09" w:rsidP="0003692A">
      <w:pPr>
        <w:tabs>
          <w:tab w:val="num" w:pos="426"/>
          <w:tab w:val="num" w:pos="927"/>
        </w:tabs>
        <w:autoSpaceDE w:val="0"/>
        <w:autoSpaceDN w:val="0"/>
        <w:adjustRightInd w:val="0"/>
        <w:ind w:left="426"/>
        <w:jc w:val="both"/>
      </w:pPr>
      <w:r w:rsidRPr="001C4FED">
        <w:t>1. Наименование аукциона: аукцион в электро</w:t>
      </w:r>
      <w:r w:rsidRPr="00E01737">
        <w:t xml:space="preserve">нной </w:t>
      </w:r>
      <w:r w:rsidRPr="00580567">
        <w:t xml:space="preserve">форме № </w:t>
      </w:r>
      <w:r w:rsidRPr="0042296D">
        <w:t>018730000581</w:t>
      </w:r>
      <w:r w:rsidR="00605EC8" w:rsidRPr="0042296D">
        <w:t>8</w:t>
      </w:r>
      <w:r w:rsidRPr="0042296D">
        <w:t>00</w:t>
      </w:r>
      <w:r w:rsidRPr="00250858">
        <w:t>0</w:t>
      </w:r>
      <w:r w:rsidR="00ED69EB" w:rsidRPr="00250858">
        <w:t>1</w:t>
      </w:r>
      <w:r w:rsidR="009E6855">
        <w:t>64</w:t>
      </w:r>
      <w:r w:rsidR="00ED69EB" w:rsidRPr="00250858">
        <w:t xml:space="preserve"> </w:t>
      </w:r>
      <w:r w:rsidR="009E6855" w:rsidRPr="009E6855"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 контракта на выполнение работ по отсыпке грунтовых дорог в городе </w:t>
      </w:r>
      <w:proofErr w:type="spellStart"/>
      <w:r w:rsidR="009E6855" w:rsidRPr="009E6855">
        <w:t>Югорске</w:t>
      </w:r>
      <w:proofErr w:type="spellEnd"/>
      <w:r w:rsidR="009E6855" w:rsidRPr="009E6855">
        <w:t>.</w:t>
      </w:r>
    </w:p>
    <w:p w:rsidR="006A6B09" w:rsidRPr="009E6855" w:rsidRDefault="006A6B09" w:rsidP="006A6B09">
      <w:pPr>
        <w:ind w:left="426"/>
        <w:jc w:val="both"/>
      </w:pPr>
      <w:r w:rsidRPr="009E6855">
        <w:t xml:space="preserve">1.1 Номер извещения о проведении торгов на официальном сайте – </w:t>
      </w:r>
      <w:hyperlink r:id="rId9" w:history="1">
        <w:r w:rsidRPr="009E6855">
          <w:rPr>
            <w:rStyle w:val="a3"/>
            <w:color w:val="auto"/>
            <w:u w:val="none"/>
          </w:rPr>
          <w:t>http://zakupki.gov.ru/</w:t>
        </w:r>
      </w:hyperlink>
      <w:r w:rsidRPr="009E6855">
        <w:t>, код аукциона 018730000581</w:t>
      </w:r>
      <w:r w:rsidR="00605EC8" w:rsidRPr="009E6855">
        <w:t>8</w:t>
      </w:r>
      <w:r w:rsidRPr="009E6855">
        <w:t>000</w:t>
      </w:r>
      <w:r w:rsidR="00ED69EB" w:rsidRPr="009E6855">
        <w:t>1</w:t>
      </w:r>
      <w:r w:rsidR="009E6855">
        <w:t>64</w:t>
      </w:r>
      <w:r w:rsidRPr="009E6855">
        <w:t xml:space="preserve">, дата публикации </w:t>
      </w:r>
      <w:r w:rsidR="009E6855" w:rsidRPr="009E6855">
        <w:t>03</w:t>
      </w:r>
      <w:r w:rsidRPr="009E6855">
        <w:t>.</w:t>
      </w:r>
      <w:r w:rsidR="001C18BE" w:rsidRPr="009E6855">
        <w:t>0</w:t>
      </w:r>
      <w:r w:rsidR="009E6855" w:rsidRPr="009E6855">
        <w:t>5</w:t>
      </w:r>
      <w:r w:rsidRPr="009E6855">
        <w:t>.201</w:t>
      </w:r>
      <w:r w:rsidR="00605EC8" w:rsidRPr="009E6855">
        <w:t>8</w:t>
      </w:r>
      <w:r w:rsidRPr="009E6855">
        <w:t xml:space="preserve">. </w:t>
      </w:r>
    </w:p>
    <w:p w:rsidR="006A6B09" w:rsidRPr="009E6855" w:rsidRDefault="00746EA2" w:rsidP="00746EA2">
      <w:pPr>
        <w:keepNext/>
        <w:keepLines/>
        <w:widowControl w:val="0"/>
        <w:suppressLineNumbers/>
      </w:pPr>
      <w:r w:rsidRPr="009E6855">
        <w:t xml:space="preserve">       </w:t>
      </w:r>
      <w:r w:rsidR="006A6B09" w:rsidRPr="009E6855">
        <w:t xml:space="preserve">Идентификационный код закупки: </w:t>
      </w:r>
      <w:r w:rsidR="009E6855" w:rsidRPr="009E6855">
        <w:t>183862201231086220100100370014211244</w:t>
      </w:r>
      <w:r w:rsidR="0023598A" w:rsidRPr="009E6855">
        <w:t>.</w:t>
      </w:r>
    </w:p>
    <w:p w:rsidR="00E01737" w:rsidRPr="0003692A" w:rsidRDefault="006A6B09" w:rsidP="0003692A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9E6855">
        <w:t xml:space="preserve">2. </w:t>
      </w:r>
      <w:r w:rsidR="0003692A" w:rsidRPr="009E6855">
        <w:t xml:space="preserve">Заказчик: </w:t>
      </w:r>
      <w:r w:rsidR="00250858" w:rsidRPr="009E6855">
        <w:t xml:space="preserve">Департамент жилищно-коммунального и строительного комплекса администрации города </w:t>
      </w:r>
      <w:proofErr w:type="spellStart"/>
      <w:r w:rsidR="00250858" w:rsidRPr="009E6855">
        <w:t>Югорска</w:t>
      </w:r>
      <w:proofErr w:type="spellEnd"/>
      <w:r w:rsidR="0003692A" w:rsidRPr="009E6855">
        <w:t xml:space="preserve">. </w:t>
      </w:r>
      <w:r w:rsidR="0003692A" w:rsidRPr="009E6855">
        <w:rPr>
          <w:color w:val="000000"/>
          <w:spacing w:val="-6"/>
        </w:rPr>
        <w:t>Почтовый адрес:</w:t>
      </w:r>
      <w:r w:rsidR="0003692A" w:rsidRPr="009E6855">
        <w:t xml:space="preserve"> </w:t>
      </w:r>
      <w:r w:rsidR="00250858" w:rsidRPr="009E6855">
        <w:t xml:space="preserve">628260, ул. Механизаторов, 22, г. </w:t>
      </w:r>
      <w:proofErr w:type="spellStart"/>
      <w:r w:rsidR="00250858" w:rsidRPr="009E6855">
        <w:t>Югорск</w:t>
      </w:r>
      <w:proofErr w:type="spellEnd"/>
      <w:r w:rsidR="00250858" w:rsidRPr="00250858">
        <w:t>, Ханты-Мансийский автономный округ – Югра</w:t>
      </w:r>
      <w:r w:rsidR="0003692A" w:rsidRPr="00250858">
        <w:t>.</w:t>
      </w:r>
    </w:p>
    <w:p w:rsidR="006A6B09" w:rsidRPr="00CE2BCD" w:rsidRDefault="006A6B09" w:rsidP="00E01737">
      <w:pPr>
        <w:snapToGrid w:val="0"/>
        <w:ind w:left="426"/>
        <w:jc w:val="both"/>
      </w:pPr>
      <w:r w:rsidRPr="003901F2">
        <w:t>3. Процедура рассмотрения</w:t>
      </w:r>
      <w:r>
        <w:t xml:space="preserve"> первых частей заявок на участие в аукционе была проведена </w:t>
      </w:r>
      <w:r w:rsidRPr="00CE2BCD">
        <w:t xml:space="preserve">комиссией в 10.00 часов </w:t>
      </w:r>
      <w:r w:rsidR="00B03A3E">
        <w:t>1</w:t>
      </w:r>
      <w:r w:rsidR="00580567">
        <w:t>5</w:t>
      </w:r>
      <w:r w:rsidR="00ED69EB">
        <w:t xml:space="preserve"> </w:t>
      </w:r>
      <w:r w:rsidR="00605EC8">
        <w:t xml:space="preserve"> </w:t>
      </w:r>
      <w:r w:rsidR="00580567">
        <w:t>ма</w:t>
      </w:r>
      <w:r w:rsidR="00ED69EB">
        <w:t>я</w:t>
      </w:r>
      <w:r w:rsidRPr="00CE2BCD">
        <w:t xml:space="preserve"> 2018 года, по адресу: ул. 40 лет Победы, 11, г. </w:t>
      </w:r>
      <w:proofErr w:type="spellStart"/>
      <w:r w:rsidRPr="00CE2BCD">
        <w:t>Югорск</w:t>
      </w:r>
      <w:proofErr w:type="spellEnd"/>
      <w:r w:rsidRPr="00CE2BCD">
        <w:t>, Ханты-Мансийский  автономный округ-Югра.</w:t>
      </w:r>
    </w:p>
    <w:p w:rsidR="006A6B09" w:rsidRPr="00391F61" w:rsidRDefault="006A6B09" w:rsidP="006A6B09">
      <w:pPr>
        <w:ind w:left="426"/>
        <w:jc w:val="both"/>
      </w:pPr>
      <w:r w:rsidRPr="00CE2BCD">
        <w:t>4. Количество поступ</w:t>
      </w:r>
      <w:r w:rsidRPr="00B61BC0">
        <w:t xml:space="preserve">ивших заявок на участие  в </w:t>
      </w:r>
      <w:r w:rsidRPr="00391F61">
        <w:t>аукционе</w:t>
      </w:r>
      <w:r w:rsidR="00391F61">
        <w:t xml:space="preserve"> </w:t>
      </w:r>
      <w:r w:rsidRPr="00391F61">
        <w:t xml:space="preserve"> </w:t>
      </w:r>
      <w:r w:rsidRPr="00FD1317">
        <w:t>–</w:t>
      </w:r>
      <w:r w:rsidR="00391F61" w:rsidRPr="00FD1317">
        <w:t xml:space="preserve"> </w:t>
      </w:r>
      <w:r w:rsidR="00B61BC0" w:rsidRPr="00FD1317">
        <w:t>5</w:t>
      </w:r>
      <w:r w:rsidRPr="00FD1317">
        <w:t>.</w:t>
      </w:r>
      <w:r w:rsidRPr="00391F61">
        <w:t xml:space="preserve"> </w:t>
      </w:r>
    </w:p>
    <w:p w:rsidR="00B42254" w:rsidRPr="00391F61" w:rsidRDefault="006A6B09" w:rsidP="00A5511F">
      <w:pPr>
        <w:ind w:left="426"/>
        <w:jc w:val="both"/>
      </w:pPr>
      <w:r w:rsidRPr="00391F61">
        <w:t xml:space="preserve">5. Комиссия рассмотрела первые части заявок и приняла следующее решение: </w:t>
      </w:r>
    </w:p>
    <w:tbl>
      <w:tblPr>
        <w:tblW w:w="4918" w:type="pct"/>
        <w:tblInd w:w="441" w:type="dxa"/>
        <w:tblLook w:val="00A0" w:firstRow="1" w:lastRow="0" w:firstColumn="1" w:lastColumn="0" w:noHBand="0" w:noVBand="0"/>
      </w:tblPr>
      <w:tblGrid>
        <w:gridCol w:w="1134"/>
        <w:gridCol w:w="2549"/>
        <w:gridCol w:w="6663"/>
      </w:tblGrid>
      <w:tr w:rsidR="00391F61" w:rsidRPr="00391F61" w:rsidTr="00FD1317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B09" w:rsidRPr="00391F61" w:rsidRDefault="006A6B09" w:rsidP="000F7B15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391F61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B09" w:rsidRPr="00391F61" w:rsidRDefault="006A6B09" w:rsidP="000F7B15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391F61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3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B09" w:rsidRPr="00391F61" w:rsidRDefault="006A6B09" w:rsidP="000F7B15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391F61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391F61" w:rsidRPr="00391F61" w:rsidTr="00FD1317">
        <w:trPr>
          <w:trHeight w:val="112"/>
        </w:trPr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B09" w:rsidRPr="004E4EBE" w:rsidRDefault="00EA36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E4EB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B09" w:rsidRPr="004E4EBE" w:rsidRDefault="006A6B09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E4EBE">
              <w:rPr>
                <w:rFonts w:eastAsia="Calibri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3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B09" w:rsidRPr="00391F61" w:rsidRDefault="006A6B09">
            <w:pPr>
              <w:spacing w:line="276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391F61" w:rsidRPr="00391F61" w:rsidTr="00FD1317">
        <w:trPr>
          <w:trHeight w:val="112"/>
        </w:trPr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EB0" w:rsidRPr="004E4EBE" w:rsidRDefault="00EA36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E4EB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3EB0" w:rsidRPr="004E4EBE" w:rsidRDefault="00B61BC0" w:rsidP="000D0AB1">
            <w:pPr>
              <w:jc w:val="center"/>
              <w:rPr>
                <w:spacing w:val="-6"/>
                <w:sz w:val="20"/>
                <w:szCs w:val="20"/>
              </w:rPr>
            </w:pPr>
            <w:r w:rsidRPr="004E4EBE">
              <w:rPr>
                <w:rFonts w:eastAsia="Calibri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3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EB0" w:rsidRPr="00391F61" w:rsidRDefault="00433EB0" w:rsidP="000D0AB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E4EBE" w:rsidRPr="00391F61" w:rsidTr="00FD1317">
        <w:trPr>
          <w:trHeight w:val="112"/>
        </w:trPr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4EBE" w:rsidRPr="00580567" w:rsidRDefault="004E4EB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E4EB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4EBE" w:rsidRDefault="004E4EBE" w:rsidP="004E4EBE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C73B6">
              <w:rPr>
                <w:rFonts w:eastAsia="Calibri"/>
                <w:color w:val="000000"/>
                <w:sz w:val="18"/>
                <w:szCs w:val="18"/>
              </w:rPr>
              <w:t>Отказать в допуске</w:t>
            </w:r>
          </w:p>
          <w:p w:rsidR="004E4EBE" w:rsidRDefault="004E4EBE" w:rsidP="004E4EBE">
            <w:pPr>
              <w:ind w:left="125" w:right="127"/>
              <w:jc w:val="center"/>
              <w:rPr>
                <w:spacing w:val="-6"/>
                <w:sz w:val="18"/>
                <w:szCs w:val="18"/>
              </w:rPr>
            </w:pPr>
            <w:r w:rsidRPr="008C73B6">
              <w:rPr>
                <w:rFonts w:eastAsia="Calibri"/>
                <w:color w:val="000000"/>
                <w:sz w:val="18"/>
                <w:szCs w:val="18"/>
              </w:rPr>
              <w:t xml:space="preserve"> к участию в аукцион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3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EBE" w:rsidRPr="004E4EBE" w:rsidRDefault="004E4EBE" w:rsidP="004E4EBE">
            <w:pPr>
              <w:ind w:right="127"/>
              <w:jc w:val="both"/>
              <w:rPr>
                <w:noProof/>
                <w:sz w:val="20"/>
                <w:szCs w:val="20"/>
              </w:rPr>
            </w:pPr>
            <w:r w:rsidRPr="004E4EBE">
              <w:rPr>
                <w:noProof/>
                <w:sz w:val="20"/>
                <w:szCs w:val="20"/>
              </w:rPr>
              <w:t>На основании  подпункта 1 части 4 статьи 67 Федерального закона от 05.04.2013 №44-ФЗ за непредоставление информации, предусмотренной частью 3 статьи 66 Федерального закона от 05.04.2013 №44-ФЗ,  а именно:</w:t>
            </w:r>
          </w:p>
          <w:p w:rsidR="004E4EBE" w:rsidRPr="004E4EBE" w:rsidRDefault="004E4EBE" w:rsidP="004E4EBE">
            <w:pPr>
              <w:ind w:right="127"/>
              <w:jc w:val="both"/>
              <w:rPr>
                <w:noProof/>
                <w:sz w:val="20"/>
                <w:szCs w:val="20"/>
              </w:rPr>
            </w:pPr>
            <w:r w:rsidRPr="004E4EBE">
              <w:rPr>
                <w:noProof/>
                <w:sz w:val="20"/>
                <w:szCs w:val="20"/>
              </w:rPr>
              <w:t>- конкретные показатели товара не предоставлены</w:t>
            </w:r>
            <w:r>
              <w:rPr>
                <w:noProof/>
                <w:sz w:val="20"/>
                <w:szCs w:val="20"/>
              </w:rPr>
              <w:t>;</w:t>
            </w:r>
          </w:p>
          <w:p w:rsidR="004E4EBE" w:rsidRPr="004E4EBE" w:rsidRDefault="004E4EBE" w:rsidP="004E4EBE">
            <w:pPr>
              <w:ind w:right="127"/>
              <w:jc w:val="both"/>
              <w:rPr>
                <w:noProof/>
                <w:sz w:val="20"/>
                <w:szCs w:val="20"/>
              </w:rPr>
            </w:pPr>
            <w:r w:rsidRPr="004E4EBE">
              <w:rPr>
                <w:noProof/>
                <w:sz w:val="20"/>
                <w:szCs w:val="20"/>
              </w:rPr>
              <w:t>- отсутствует наименование страны происхождения товара.</w:t>
            </w:r>
          </w:p>
          <w:p w:rsidR="004E4EBE" w:rsidRPr="004E4EBE" w:rsidRDefault="004E4EBE" w:rsidP="004E4EBE">
            <w:pPr>
              <w:ind w:right="127"/>
              <w:jc w:val="both"/>
              <w:rPr>
                <w:noProof/>
                <w:sz w:val="20"/>
                <w:szCs w:val="20"/>
              </w:rPr>
            </w:pPr>
            <w:r w:rsidRPr="004E4EBE">
              <w:rPr>
                <w:noProof/>
                <w:sz w:val="20"/>
                <w:szCs w:val="20"/>
              </w:rPr>
              <w:t>Положения документации об аукционе в электронной форме, которым не соответствует заявка на участие в аукционе: п.23 Части I. Сведения о проводимом аукционе в электронной форме.</w:t>
            </w:r>
          </w:p>
          <w:p w:rsidR="004E4EBE" w:rsidRPr="004E4EBE" w:rsidRDefault="004E4EBE" w:rsidP="004E4EBE">
            <w:pPr>
              <w:ind w:right="1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4E4EBE">
              <w:rPr>
                <w:noProof/>
                <w:sz w:val="20"/>
                <w:szCs w:val="20"/>
              </w:rPr>
              <w:t>Положения заявки на участие в аукционе, которые не соответствуют требованиям документации об аукционе: Первая часть заявки на участие в аукционе.</w:t>
            </w:r>
          </w:p>
        </w:tc>
      </w:tr>
      <w:tr w:rsidR="004E4EBE" w:rsidRPr="00391F61" w:rsidTr="00FD1317">
        <w:trPr>
          <w:trHeight w:val="112"/>
        </w:trPr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4EBE" w:rsidRPr="00580567" w:rsidRDefault="004E4EB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E4EB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EBE" w:rsidRDefault="004E4EBE" w:rsidP="00A57016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C73B6">
              <w:rPr>
                <w:rFonts w:eastAsia="Calibri"/>
                <w:color w:val="000000"/>
                <w:sz w:val="18"/>
                <w:szCs w:val="18"/>
              </w:rPr>
              <w:t>Отказать в допуске</w:t>
            </w:r>
          </w:p>
          <w:p w:rsidR="004E4EBE" w:rsidRPr="007C58FE" w:rsidRDefault="004E4EBE" w:rsidP="00A57016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8C73B6">
              <w:rPr>
                <w:rFonts w:eastAsia="Calibri"/>
                <w:color w:val="000000"/>
                <w:sz w:val="18"/>
                <w:szCs w:val="18"/>
              </w:rPr>
              <w:t xml:space="preserve"> к участию в аукционе</w:t>
            </w:r>
          </w:p>
        </w:tc>
        <w:tc>
          <w:tcPr>
            <w:tcW w:w="3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EBE" w:rsidRPr="004E4EBE" w:rsidRDefault="004E4EBE" w:rsidP="004E4EBE">
            <w:pPr>
              <w:ind w:right="127"/>
              <w:jc w:val="both"/>
              <w:rPr>
                <w:noProof/>
                <w:sz w:val="20"/>
                <w:szCs w:val="20"/>
              </w:rPr>
            </w:pPr>
            <w:bookmarkStart w:id="0" w:name="_GoBack"/>
            <w:r w:rsidRPr="004E4EBE">
              <w:rPr>
                <w:noProof/>
                <w:sz w:val="20"/>
                <w:szCs w:val="20"/>
              </w:rPr>
              <w:t>На основании  подпункта 1 части 4 статьи 67 Федерального закона от 05.04.2013 №44-ФЗ за непредоставление информации, предусмотренной частью 3 статьи 66 Федерального закона от 05.04.2013 №44-ФЗ,  а именно:</w:t>
            </w:r>
          </w:p>
          <w:p w:rsidR="004E4EBE" w:rsidRPr="004E4EBE" w:rsidRDefault="004E4EBE" w:rsidP="004E4EBE">
            <w:pPr>
              <w:ind w:right="127"/>
              <w:jc w:val="both"/>
              <w:rPr>
                <w:noProof/>
                <w:sz w:val="20"/>
                <w:szCs w:val="20"/>
              </w:rPr>
            </w:pPr>
            <w:r w:rsidRPr="004E4EBE">
              <w:rPr>
                <w:noProof/>
                <w:sz w:val="20"/>
                <w:szCs w:val="20"/>
              </w:rPr>
              <w:lastRenderedPageBreak/>
              <w:t>- отсутствует наименование страны происхождения товара.</w:t>
            </w:r>
          </w:p>
          <w:p w:rsidR="004E4EBE" w:rsidRPr="004E4EBE" w:rsidRDefault="004E4EBE" w:rsidP="004E4EBE">
            <w:pPr>
              <w:jc w:val="both"/>
              <w:rPr>
                <w:noProof/>
                <w:sz w:val="20"/>
                <w:szCs w:val="20"/>
              </w:rPr>
            </w:pPr>
            <w:r w:rsidRPr="004E4EBE">
              <w:rPr>
                <w:noProof/>
                <w:sz w:val="20"/>
                <w:szCs w:val="20"/>
              </w:rPr>
              <w:t>На основании  подпункта 2 части 4 статьи 67 Федерального закона от 05.04.2013 №44-ФЗ за несоответстви</w:t>
            </w:r>
            <w:r>
              <w:rPr>
                <w:noProof/>
                <w:sz w:val="20"/>
                <w:szCs w:val="20"/>
              </w:rPr>
              <w:t>е</w:t>
            </w:r>
            <w:r w:rsidRPr="004E4EBE">
              <w:rPr>
                <w:noProof/>
                <w:sz w:val="20"/>
                <w:szCs w:val="20"/>
              </w:rPr>
              <w:t xml:space="preserve"> информации, предусмотренной частью 3 статьи 66 Федерального закона от 05.04.2013 №44-ФЗ,  а именно:</w:t>
            </w:r>
          </w:p>
          <w:p w:rsidR="004E4EBE" w:rsidRPr="00DB0BD2" w:rsidRDefault="004E4EBE" w:rsidP="00A57016">
            <w:pPr>
              <w:jc w:val="both"/>
              <w:rPr>
                <w:b/>
                <w:sz w:val="16"/>
                <w:szCs w:val="16"/>
              </w:rPr>
            </w:pPr>
            <w:r w:rsidRPr="004E4EBE">
              <w:rPr>
                <w:noProof/>
                <w:sz w:val="20"/>
                <w:szCs w:val="20"/>
              </w:rPr>
              <w:t>- по п.1 Песок участник предлагает конкретны</w:t>
            </w:r>
            <w:r w:rsidR="00DB0BD2">
              <w:rPr>
                <w:noProof/>
                <w:sz w:val="20"/>
                <w:szCs w:val="20"/>
              </w:rPr>
              <w:t>е</w:t>
            </w:r>
            <w:r w:rsidRPr="004E4EBE">
              <w:rPr>
                <w:noProof/>
                <w:sz w:val="20"/>
                <w:szCs w:val="20"/>
              </w:rPr>
              <w:t xml:space="preserve"> показател</w:t>
            </w:r>
            <w:r w:rsidR="00DB0BD2">
              <w:rPr>
                <w:noProof/>
                <w:sz w:val="20"/>
                <w:szCs w:val="20"/>
              </w:rPr>
              <w:t>и</w:t>
            </w:r>
            <w:r w:rsidRPr="004E4EBE">
              <w:rPr>
                <w:noProof/>
                <w:sz w:val="20"/>
                <w:szCs w:val="20"/>
              </w:rPr>
              <w:t xml:space="preserve"> «модуль крупности Мк 2,2</w:t>
            </w:r>
            <w:r w:rsidR="00DB0BD2">
              <w:rPr>
                <w:noProof/>
                <w:sz w:val="20"/>
                <w:szCs w:val="20"/>
              </w:rPr>
              <w:t>», «</w:t>
            </w:r>
            <w:r w:rsidR="00DB0BD2" w:rsidRPr="00DB0BD2">
              <w:rPr>
                <w:sz w:val="20"/>
                <w:szCs w:val="20"/>
              </w:rPr>
              <w:t>Полный остаток на сите № 063 45% по массе</w:t>
            </w:r>
            <w:r w:rsidRPr="004E4EBE">
              <w:rPr>
                <w:noProof/>
                <w:sz w:val="20"/>
                <w:szCs w:val="20"/>
              </w:rPr>
              <w:t>», а требуется предложить конкретные значения верхней и нижней границ диапазона показател</w:t>
            </w:r>
            <w:r w:rsidR="00DB0BD2">
              <w:rPr>
                <w:noProof/>
                <w:sz w:val="20"/>
                <w:szCs w:val="20"/>
              </w:rPr>
              <w:t>ей</w:t>
            </w:r>
            <w:r w:rsidRPr="004E4EBE">
              <w:rPr>
                <w:noProof/>
                <w:sz w:val="20"/>
                <w:szCs w:val="20"/>
              </w:rPr>
              <w:t>.</w:t>
            </w:r>
          </w:p>
          <w:p w:rsidR="004E4EBE" w:rsidRPr="004E4EBE" w:rsidRDefault="004E4EBE" w:rsidP="00A57016">
            <w:pPr>
              <w:jc w:val="both"/>
              <w:rPr>
                <w:noProof/>
                <w:sz w:val="20"/>
                <w:szCs w:val="20"/>
              </w:rPr>
            </w:pPr>
            <w:r w:rsidRPr="004E4EBE">
              <w:rPr>
                <w:noProof/>
                <w:sz w:val="20"/>
                <w:szCs w:val="20"/>
              </w:rPr>
              <w:t>Положения документации об аукционе в электронной форме, которым не соответствует заявка на участие в аукционе: п.23 Части I. Сведения о проводимом аукционе в электронной форме, Часть II. Техническое задание.</w:t>
            </w:r>
          </w:p>
          <w:p w:rsidR="004E4EBE" w:rsidRPr="004E4EBE" w:rsidRDefault="004E4EBE" w:rsidP="00A57016">
            <w:pPr>
              <w:spacing w:line="276" w:lineRule="auto"/>
              <w:jc w:val="both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4E4EBE">
              <w:rPr>
                <w:noProof/>
                <w:sz w:val="20"/>
                <w:szCs w:val="20"/>
              </w:rPr>
              <w:t>Положения заявки на участие в аукционе, которые не соответствуют требованиям документации об аукционе: Первая часть заявки на участие в аукционе.</w:t>
            </w:r>
            <w:bookmarkEnd w:id="0"/>
          </w:p>
        </w:tc>
      </w:tr>
      <w:tr w:rsidR="00391F61" w:rsidRPr="00391F61" w:rsidTr="00FD1317">
        <w:trPr>
          <w:trHeight w:val="112"/>
        </w:trPr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BC0" w:rsidRPr="00580567" w:rsidRDefault="004E4EB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E4EBE">
              <w:rPr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BC0" w:rsidRPr="00580567" w:rsidRDefault="00B61BC0" w:rsidP="000D0AB1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4E4EBE">
              <w:rPr>
                <w:rFonts w:eastAsia="Calibri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3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BC0" w:rsidRPr="00391F61" w:rsidRDefault="00B61BC0" w:rsidP="000D0AB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AA6DDB" w:rsidRPr="00B61BC0" w:rsidRDefault="00AA6DDB" w:rsidP="00AA6DDB">
      <w:pPr>
        <w:ind w:left="425"/>
        <w:jc w:val="both"/>
      </w:pPr>
    </w:p>
    <w:p w:rsidR="006A6B09" w:rsidRPr="00A74FEB" w:rsidRDefault="006A6B09" w:rsidP="00B61BC0">
      <w:pPr>
        <w:ind w:left="425"/>
        <w:jc w:val="both"/>
      </w:pPr>
      <w:r w:rsidRPr="00B61BC0">
        <w:t>6. Настоящий</w:t>
      </w:r>
      <w:r>
        <w:t xml:space="preserve"> протокол подлежит размещению на сайте оператора электронной площадки   </w:t>
      </w:r>
      <w:hyperlink r:id="rId10" w:history="1">
        <w:r>
          <w:rPr>
            <w:rStyle w:val="a3"/>
            <w:color w:val="auto"/>
            <w:u w:val="none"/>
          </w:rPr>
          <w:t>http://www.sberbank-ast.ru</w:t>
        </w:r>
      </w:hyperlink>
      <w:r>
        <w:t>.</w:t>
      </w:r>
    </w:p>
    <w:p w:rsidR="006A6B09" w:rsidRDefault="006A6B09" w:rsidP="006A6B09">
      <w:pPr>
        <w:ind w:left="426"/>
        <w:jc w:val="both"/>
        <w:rPr>
          <w:spacing w:val="-6"/>
        </w:rPr>
      </w:pPr>
    </w:p>
    <w:p w:rsidR="006A6B09" w:rsidRDefault="006A6B09" w:rsidP="006A6B09">
      <w:pPr>
        <w:ind w:left="284"/>
        <w:jc w:val="center"/>
        <w:rPr>
          <w:noProof/>
        </w:rPr>
      </w:pPr>
      <w:r>
        <w:rPr>
          <w:noProof/>
        </w:rPr>
        <w:t>Сведения о решении</w:t>
      </w:r>
    </w:p>
    <w:p w:rsidR="00B42254" w:rsidRDefault="006A6B09" w:rsidP="00E521A4">
      <w:pPr>
        <w:ind w:left="426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FD1317" w:rsidRDefault="00FD1317" w:rsidP="00E521A4">
      <w:pPr>
        <w:ind w:left="426"/>
        <w:jc w:val="center"/>
        <w:rPr>
          <w:noProof/>
        </w:rPr>
      </w:pPr>
    </w:p>
    <w:tbl>
      <w:tblPr>
        <w:tblW w:w="1035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2128"/>
        <w:gridCol w:w="2831"/>
      </w:tblGrid>
      <w:tr w:rsidR="006A6B09" w:rsidTr="006A6B09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09" w:rsidRPr="00FD1317" w:rsidRDefault="006A6B09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 w:rsidRPr="00FD1317">
              <w:rPr>
                <w:noProof/>
              </w:rPr>
              <w:t>Решение члена комисс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09" w:rsidRPr="00FD1317" w:rsidRDefault="006A6B09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 w:rsidRPr="00FD1317">
              <w:rPr>
                <w:noProof/>
              </w:rPr>
              <w:t>Подпись члена комисс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09" w:rsidRPr="00FD1317" w:rsidRDefault="006A6B09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 w:rsidRPr="00FD1317">
              <w:rPr>
                <w:noProof/>
              </w:rPr>
              <w:t>Состав комиссии</w:t>
            </w:r>
          </w:p>
        </w:tc>
      </w:tr>
      <w:tr w:rsidR="00580567" w:rsidRPr="00580567" w:rsidTr="00177497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67" w:rsidRPr="00FD1317" w:rsidRDefault="00580567" w:rsidP="00F57D28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FD1317">
              <w:rPr>
                <w:noProof/>
                <w:sz w:val="16"/>
                <w:szCs w:val="16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67" w:rsidRPr="00FD1317" w:rsidRDefault="00580567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67" w:rsidRPr="00FD1317" w:rsidRDefault="00580567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 w:rsidRPr="00FD1317">
              <w:rPr>
                <w:noProof/>
              </w:rPr>
              <w:t>В.К.Бандурин</w:t>
            </w:r>
          </w:p>
        </w:tc>
      </w:tr>
      <w:tr w:rsidR="00580567" w:rsidRPr="00580567" w:rsidTr="00177497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67" w:rsidRPr="00FD1317" w:rsidRDefault="00580567" w:rsidP="00F57D28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FD1317">
              <w:rPr>
                <w:noProof/>
                <w:sz w:val="16"/>
                <w:szCs w:val="16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67" w:rsidRPr="00FD1317" w:rsidRDefault="00580567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67" w:rsidRPr="00FD1317" w:rsidRDefault="00580567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 w:rsidRPr="00FD1317">
              <w:rPr>
                <w:noProof/>
              </w:rPr>
              <w:t>В.А.Климин</w:t>
            </w:r>
          </w:p>
        </w:tc>
      </w:tr>
      <w:tr w:rsidR="00580567" w:rsidRPr="00580567" w:rsidTr="006A6B09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67" w:rsidRPr="00FD1317" w:rsidRDefault="00580567" w:rsidP="00715DCE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FD1317">
              <w:rPr>
                <w:noProof/>
                <w:sz w:val="16"/>
                <w:szCs w:val="16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67" w:rsidRPr="00FD1317" w:rsidRDefault="00580567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67" w:rsidRPr="00FD1317" w:rsidRDefault="00580567">
            <w:pPr>
              <w:spacing w:line="276" w:lineRule="auto"/>
              <w:jc w:val="center"/>
              <w:rPr>
                <w:rFonts w:eastAsia="Calibri"/>
              </w:rPr>
            </w:pPr>
            <w:r w:rsidRPr="00FD1317">
              <w:rPr>
                <w:rFonts w:eastAsia="Calibri"/>
              </w:rPr>
              <w:t xml:space="preserve">Т.И. </w:t>
            </w:r>
            <w:proofErr w:type="spellStart"/>
            <w:r w:rsidRPr="00FD1317">
              <w:rPr>
                <w:rFonts w:eastAsia="Calibri"/>
              </w:rPr>
              <w:t>Долгодворова</w:t>
            </w:r>
            <w:proofErr w:type="spellEnd"/>
          </w:p>
        </w:tc>
      </w:tr>
      <w:tr w:rsidR="00580567" w:rsidRPr="00580567" w:rsidTr="006A6B09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67" w:rsidRPr="00FD1317" w:rsidRDefault="00580567" w:rsidP="00715DCE">
            <w:pPr>
              <w:jc w:val="both"/>
              <w:rPr>
                <w:lang w:eastAsia="en-US"/>
              </w:rPr>
            </w:pPr>
            <w:r w:rsidRPr="00FD1317">
              <w:rPr>
                <w:noProof/>
                <w:sz w:val="16"/>
                <w:szCs w:val="16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67" w:rsidRPr="00FD1317" w:rsidRDefault="00580567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67" w:rsidRPr="00FD1317" w:rsidRDefault="00580567">
            <w:pPr>
              <w:spacing w:line="276" w:lineRule="auto"/>
              <w:jc w:val="center"/>
              <w:rPr>
                <w:rFonts w:eastAsia="Calibri"/>
              </w:rPr>
            </w:pPr>
            <w:r w:rsidRPr="00FD1317">
              <w:rPr>
                <w:rFonts w:eastAsia="Calibri"/>
              </w:rPr>
              <w:t>Н.А. Морозова</w:t>
            </w:r>
          </w:p>
        </w:tc>
      </w:tr>
      <w:tr w:rsidR="00580567" w:rsidRPr="00580567" w:rsidTr="006A6B09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67" w:rsidRPr="00FD1317" w:rsidRDefault="00580567" w:rsidP="00715DCE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FD1317">
              <w:rPr>
                <w:noProof/>
                <w:sz w:val="16"/>
                <w:szCs w:val="16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67" w:rsidRPr="00FD1317" w:rsidRDefault="00580567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67" w:rsidRPr="00FD1317" w:rsidRDefault="00580567">
            <w:pPr>
              <w:spacing w:line="276" w:lineRule="auto"/>
              <w:jc w:val="center"/>
              <w:rPr>
                <w:rFonts w:eastAsia="Calibri"/>
              </w:rPr>
            </w:pPr>
            <w:r w:rsidRPr="00FD1317">
              <w:rPr>
                <w:rFonts w:eastAsia="Calibri"/>
              </w:rPr>
              <w:t xml:space="preserve">Ж.В. </w:t>
            </w:r>
            <w:proofErr w:type="spellStart"/>
            <w:r w:rsidRPr="00FD1317">
              <w:rPr>
                <w:rFonts w:eastAsia="Calibri"/>
              </w:rPr>
              <w:t>Резинкина</w:t>
            </w:r>
            <w:proofErr w:type="spellEnd"/>
          </w:p>
        </w:tc>
      </w:tr>
    </w:tbl>
    <w:p w:rsidR="00FD1317" w:rsidRPr="00CA3056" w:rsidRDefault="00FD1317" w:rsidP="00FD1317">
      <w:pPr>
        <w:jc w:val="both"/>
        <w:rPr>
          <w:b/>
        </w:rPr>
      </w:pPr>
    </w:p>
    <w:p w:rsidR="00FD1317" w:rsidRPr="00CA3056" w:rsidRDefault="00FD1317" w:rsidP="00FD1317">
      <w:pPr>
        <w:ind w:left="426"/>
        <w:jc w:val="both"/>
        <w:rPr>
          <w:b/>
        </w:rPr>
      </w:pPr>
      <w:r w:rsidRPr="00CA3056">
        <w:rPr>
          <w:b/>
        </w:rPr>
        <w:t xml:space="preserve">Заместитель председателя комиссии:                                                                В.К. </w:t>
      </w:r>
      <w:proofErr w:type="spellStart"/>
      <w:r w:rsidRPr="00CA3056">
        <w:rPr>
          <w:b/>
        </w:rPr>
        <w:t>Бандурин</w:t>
      </w:r>
      <w:proofErr w:type="spellEnd"/>
    </w:p>
    <w:p w:rsidR="00FD1317" w:rsidRPr="00CA3056" w:rsidRDefault="00FD1317" w:rsidP="00FD1317">
      <w:pPr>
        <w:ind w:left="426"/>
        <w:rPr>
          <w:b/>
        </w:rPr>
      </w:pPr>
      <w:r w:rsidRPr="00CA3056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FD1317" w:rsidRPr="00CA3056" w:rsidRDefault="00FD1317" w:rsidP="00FD1317">
      <w:pPr>
        <w:tabs>
          <w:tab w:val="left" w:pos="7144"/>
          <w:tab w:val="right" w:pos="10348"/>
        </w:tabs>
        <w:ind w:left="-851"/>
        <w:jc w:val="right"/>
      </w:pPr>
      <w:r w:rsidRPr="00CA3056">
        <w:t xml:space="preserve">_________________В.А. </w:t>
      </w:r>
      <w:proofErr w:type="spellStart"/>
      <w:r w:rsidRPr="00CA3056">
        <w:t>Климин</w:t>
      </w:r>
      <w:proofErr w:type="spellEnd"/>
      <w:r w:rsidRPr="00CA3056">
        <w:t xml:space="preserve"> </w:t>
      </w:r>
    </w:p>
    <w:p w:rsidR="00FD1317" w:rsidRPr="00CA3056" w:rsidRDefault="00FD1317" w:rsidP="00FD1317">
      <w:pPr>
        <w:ind w:left="-851"/>
        <w:jc w:val="right"/>
      </w:pPr>
      <w:r w:rsidRPr="00CA3056">
        <w:t>__________________Н.А. Морозова</w:t>
      </w:r>
    </w:p>
    <w:p w:rsidR="00FD1317" w:rsidRPr="00C14517" w:rsidRDefault="00FD1317" w:rsidP="00FD1317">
      <w:pPr>
        <w:ind w:left="-851"/>
        <w:jc w:val="right"/>
      </w:pPr>
      <w:r w:rsidRPr="00C14517">
        <w:t xml:space="preserve">_______________Т.И. </w:t>
      </w:r>
      <w:proofErr w:type="spellStart"/>
      <w:r w:rsidRPr="00C14517">
        <w:t>Долгодворова</w:t>
      </w:r>
      <w:proofErr w:type="spellEnd"/>
    </w:p>
    <w:p w:rsidR="00FD1317" w:rsidRPr="00C14517" w:rsidRDefault="00FD1317" w:rsidP="00FD1317">
      <w:pPr>
        <w:ind w:left="-851"/>
        <w:jc w:val="right"/>
      </w:pPr>
      <w:r w:rsidRPr="00C14517">
        <w:t xml:space="preserve">__________________Ж.В. </w:t>
      </w:r>
      <w:proofErr w:type="spellStart"/>
      <w:r w:rsidRPr="00C14517">
        <w:t>Резинкина</w:t>
      </w:r>
      <w:proofErr w:type="spellEnd"/>
    </w:p>
    <w:p w:rsidR="00FD1317" w:rsidRPr="00C14517" w:rsidRDefault="00FD1317" w:rsidP="00FD1317">
      <w:pPr>
        <w:ind w:left="-851"/>
      </w:pPr>
    </w:p>
    <w:p w:rsidR="00554ED4" w:rsidRDefault="004E4EBE" w:rsidP="00E521A4">
      <w:r w:rsidRPr="00FD1317">
        <w:t xml:space="preserve">        </w:t>
      </w:r>
      <w:r w:rsidR="006A6B09" w:rsidRPr="00FD1317">
        <w:t xml:space="preserve">Представитель заказчика:                                                          </w:t>
      </w:r>
      <w:r w:rsidR="005C7173" w:rsidRPr="00FD1317">
        <w:t xml:space="preserve"> </w:t>
      </w:r>
      <w:r w:rsidR="006A6B09" w:rsidRPr="00FD1317">
        <w:t xml:space="preserve"> </w:t>
      </w:r>
      <w:r w:rsidR="00554ED4" w:rsidRPr="00FD1317">
        <w:t xml:space="preserve">  </w:t>
      </w:r>
      <w:r w:rsidR="005C7173" w:rsidRPr="00FD1317">
        <w:t xml:space="preserve"> </w:t>
      </w:r>
      <w:r w:rsidR="003901F2" w:rsidRPr="00FD1317">
        <w:t xml:space="preserve"> </w:t>
      </w:r>
      <w:r w:rsidR="006A6B09" w:rsidRPr="00FD1317">
        <w:t>______________</w:t>
      </w:r>
      <w:r w:rsidR="00250858" w:rsidRPr="00FD1317">
        <w:t>Л.</w:t>
      </w:r>
      <w:r w:rsidR="00250858">
        <w:t>С. Скороходова</w:t>
      </w:r>
    </w:p>
    <w:p w:rsidR="00E92524" w:rsidRDefault="00E92524" w:rsidP="00E92524">
      <w:pPr>
        <w:ind w:hanging="426"/>
        <w:jc w:val="right"/>
        <w:rPr>
          <w:sz w:val="16"/>
          <w:szCs w:val="16"/>
        </w:rPr>
        <w:sectPr w:rsidR="00E92524" w:rsidSect="00FD1317">
          <w:pgSz w:w="11906" w:h="16838"/>
          <w:pgMar w:top="284" w:right="850" w:bottom="1134" w:left="567" w:header="708" w:footer="708" w:gutter="0"/>
          <w:cols w:space="708"/>
          <w:docGrid w:linePitch="360"/>
        </w:sectPr>
      </w:pPr>
    </w:p>
    <w:p w:rsidR="004E4EBE" w:rsidRPr="006421D7" w:rsidRDefault="004E4EBE" w:rsidP="004E4EBE">
      <w:pPr>
        <w:ind w:right="23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Приложение </w:t>
      </w:r>
    </w:p>
    <w:p w:rsidR="004E4EBE" w:rsidRDefault="004E4EBE" w:rsidP="004E4EBE">
      <w:pPr>
        <w:tabs>
          <w:tab w:val="left" w:pos="3930"/>
          <w:tab w:val="right" w:pos="9355"/>
        </w:tabs>
        <w:ind w:right="23"/>
        <w:jc w:val="right"/>
        <w:rPr>
          <w:sz w:val="16"/>
          <w:szCs w:val="16"/>
        </w:rPr>
      </w:pPr>
      <w:r w:rsidRPr="006421D7">
        <w:rPr>
          <w:sz w:val="16"/>
          <w:szCs w:val="16"/>
        </w:rPr>
        <w:t xml:space="preserve">                                                                                                                                               к протоколу рассмотрения заявок</w:t>
      </w:r>
    </w:p>
    <w:p w:rsidR="004E4EBE" w:rsidRPr="006421D7" w:rsidRDefault="004E4EBE" w:rsidP="004E4EBE">
      <w:pPr>
        <w:tabs>
          <w:tab w:val="left" w:pos="3930"/>
        </w:tabs>
        <w:ind w:right="2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на участие в аукционе </w:t>
      </w:r>
      <w:r w:rsidRPr="006421D7">
        <w:rPr>
          <w:sz w:val="16"/>
          <w:szCs w:val="16"/>
        </w:rPr>
        <w:t>в электронной форме</w:t>
      </w:r>
    </w:p>
    <w:p w:rsidR="004E4EBE" w:rsidRPr="006421D7" w:rsidRDefault="004E4EBE" w:rsidP="004E4EBE">
      <w:pPr>
        <w:tabs>
          <w:tab w:val="left" w:pos="3930"/>
          <w:tab w:val="right" w:pos="9355"/>
        </w:tabs>
        <w:ind w:right="2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от  «15</w:t>
      </w:r>
      <w:r w:rsidRPr="006421D7">
        <w:rPr>
          <w:sz w:val="16"/>
          <w:szCs w:val="16"/>
        </w:rPr>
        <w:t xml:space="preserve">»  </w:t>
      </w:r>
      <w:r>
        <w:rPr>
          <w:sz w:val="16"/>
          <w:szCs w:val="16"/>
        </w:rPr>
        <w:t>мая  2018 г. № 0187300005818000164-1</w:t>
      </w:r>
    </w:p>
    <w:p w:rsidR="004E4EBE" w:rsidRPr="00F847B9" w:rsidRDefault="004E4EBE" w:rsidP="004E4EBE">
      <w:pPr>
        <w:ind w:left="-426"/>
        <w:jc w:val="center"/>
        <w:rPr>
          <w:color w:val="000000"/>
          <w:sz w:val="20"/>
          <w:szCs w:val="20"/>
        </w:rPr>
      </w:pPr>
      <w:r w:rsidRPr="00F847B9">
        <w:rPr>
          <w:color w:val="000000"/>
          <w:sz w:val="20"/>
          <w:szCs w:val="20"/>
        </w:rPr>
        <w:t>Таблица рассмотрения заявок</w:t>
      </w:r>
    </w:p>
    <w:p w:rsidR="004E4EBE" w:rsidRPr="00F847B9" w:rsidRDefault="004E4EBE" w:rsidP="004E4EBE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F847B9">
        <w:rPr>
          <w:color w:val="000000"/>
          <w:sz w:val="20"/>
          <w:szCs w:val="20"/>
        </w:rPr>
        <w:t xml:space="preserve">на участие в аукционе в электронной форме среди субъектов малого предпринимательства и социально ориентированных некоммерческих организаций </w:t>
      </w:r>
      <w:proofErr w:type="gramStart"/>
      <w:r w:rsidRPr="00F847B9">
        <w:rPr>
          <w:color w:val="000000"/>
          <w:sz w:val="20"/>
          <w:szCs w:val="20"/>
        </w:rPr>
        <w:t xml:space="preserve">на право заключения муниципального  контракта </w:t>
      </w:r>
      <w:r w:rsidRPr="00F847B9">
        <w:rPr>
          <w:sz w:val="20"/>
          <w:szCs w:val="20"/>
        </w:rPr>
        <w:t xml:space="preserve">на право заключения муниципального контракта </w:t>
      </w:r>
      <w:r w:rsidRPr="001D1CDB">
        <w:rPr>
          <w:sz w:val="22"/>
          <w:szCs w:val="22"/>
        </w:rPr>
        <w:t xml:space="preserve">на выполнение работ по </w:t>
      </w:r>
      <w:r>
        <w:rPr>
          <w:sz w:val="22"/>
          <w:szCs w:val="22"/>
        </w:rPr>
        <w:t>отсыпке грунтовых дорог</w:t>
      </w:r>
      <w:r w:rsidRPr="001D1CDB">
        <w:rPr>
          <w:sz w:val="22"/>
          <w:szCs w:val="22"/>
        </w:rPr>
        <w:t xml:space="preserve"> в городе</w:t>
      </w:r>
      <w:proofErr w:type="gramEnd"/>
      <w:r w:rsidRPr="001D1CDB">
        <w:rPr>
          <w:sz w:val="22"/>
          <w:szCs w:val="22"/>
        </w:rPr>
        <w:t xml:space="preserve"> </w:t>
      </w:r>
      <w:proofErr w:type="spellStart"/>
      <w:r w:rsidRPr="001D1CDB">
        <w:rPr>
          <w:sz w:val="22"/>
          <w:szCs w:val="22"/>
        </w:rPr>
        <w:t>Югорске</w:t>
      </w:r>
      <w:proofErr w:type="spellEnd"/>
    </w:p>
    <w:p w:rsidR="004E4EBE" w:rsidRPr="00564AD7" w:rsidRDefault="004E4EBE" w:rsidP="004E4EBE">
      <w:pPr>
        <w:suppressAutoHyphens w:val="0"/>
        <w:ind w:left="-426" w:right="26"/>
        <w:jc w:val="center"/>
        <w:rPr>
          <w:color w:val="000000"/>
          <w:sz w:val="10"/>
          <w:szCs w:val="10"/>
        </w:rPr>
      </w:pPr>
    </w:p>
    <w:p w:rsidR="004E4EBE" w:rsidRDefault="004E4EBE" w:rsidP="004E4EBE">
      <w:pPr>
        <w:suppressAutoHyphens w:val="0"/>
        <w:autoSpaceDE w:val="0"/>
        <w:autoSpaceDN w:val="0"/>
        <w:adjustRightInd w:val="0"/>
        <w:ind w:left="-426"/>
        <w:rPr>
          <w:color w:val="000000"/>
          <w:sz w:val="18"/>
          <w:szCs w:val="18"/>
        </w:rPr>
      </w:pPr>
      <w:r w:rsidRPr="00200F50">
        <w:rPr>
          <w:color w:val="000000"/>
          <w:sz w:val="18"/>
          <w:szCs w:val="18"/>
        </w:rPr>
        <w:t xml:space="preserve">Заказчик: Департамент жилищно-коммунального и строительного комплекса администрации города </w:t>
      </w:r>
      <w:proofErr w:type="spellStart"/>
      <w:r w:rsidRPr="00200F50">
        <w:rPr>
          <w:color w:val="000000"/>
          <w:sz w:val="18"/>
          <w:szCs w:val="18"/>
        </w:rPr>
        <w:t>Югорска</w:t>
      </w:r>
      <w:proofErr w:type="spellEnd"/>
    </w:p>
    <w:p w:rsidR="00FD1317" w:rsidRPr="00200F50" w:rsidRDefault="00FD1317" w:rsidP="004E4EBE">
      <w:pPr>
        <w:suppressAutoHyphens w:val="0"/>
        <w:autoSpaceDE w:val="0"/>
        <w:autoSpaceDN w:val="0"/>
        <w:adjustRightInd w:val="0"/>
        <w:ind w:left="-426"/>
        <w:rPr>
          <w:color w:val="000000"/>
          <w:sz w:val="18"/>
          <w:szCs w:val="18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926"/>
        <w:gridCol w:w="2214"/>
        <w:gridCol w:w="1585"/>
        <w:gridCol w:w="1585"/>
        <w:gridCol w:w="2180"/>
        <w:gridCol w:w="2292"/>
        <w:gridCol w:w="1939"/>
      </w:tblGrid>
      <w:tr w:rsidR="004E4EBE" w:rsidRPr="009746CB" w:rsidTr="00FD1317">
        <w:trPr>
          <w:trHeight w:val="201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E" w:rsidRPr="009746CB" w:rsidRDefault="004E4EBE" w:rsidP="00A5701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9746CB">
              <w:rPr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BE" w:rsidRPr="009746CB" w:rsidRDefault="004E4EBE" w:rsidP="00A57016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9746CB">
              <w:rPr>
                <w:color w:val="000000"/>
                <w:sz w:val="16"/>
                <w:szCs w:val="16"/>
              </w:rPr>
              <w:t>№ пункта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BE" w:rsidRPr="009746CB" w:rsidRDefault="004E4EBE" w:rsidP="00A57016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9746CB">
              <w:rPr>
                <w:color w:val="000000"/>
                <w:sz w:val="16"/>
                <w:szCs w:val="16"/>
              </w:rPr>
              <w:t>Характеристика товара</w:t>
            </w:r>
          </w:p>
        </w:tc>
        <w:tc>
          <w:tcPr>
            <w:tcW w:w="30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BE" w:rsidRPr="009746CB" w:rsidRDefault="004E4EBE" w:rsidP="00A57016">
            <w:pPr>
              <w:jc w:val="center"/>
              <w:rPr>
                <w:rFonts w:eastAsia="Calibri"/>
                <w:sz w:val="16"/>
                <w:szCs w:val="16"/>
              </w:rPr>
            </w:pPr>
            <w:r w:rsidRPr="009746CB">
              <w:rPr>
                <w:rFonts w:eastAsia="Calibri"/>
                <w:sz w:val="16"/>
                <w:szCs w:val="16"/>
              </w:rPr>
              <w:t>Номер заявки</w:t>
            </w:r>
          </w:p>
        </w:tc>
      </w:tr>
      <w:tr w:rsidR="004E4EBE" w:rsidRPr="009746CB" w:rsidTr="00FD1317">
        <w:trPr>
          <w:trHeight w:val="205"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BE" w:rsidRPr="009746CB" w:rsidRDefault="004E4EBE" w:rsidP="00A57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BE" w:rsidRPr="009746CB" w:rsidRDefault="004E4EBE" w:rsidP="00A57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BE" w:rsidRPr="009746CB" w:rsidRDefault="004E4EBE" w:rsidP="00A570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4E4EBE" w:rsidRPr="009746CB" w:rsidRDefault="004E4EBE" w:rsidP="00A57016">
            <w:pPr>
              <w:suppressAutoHyphens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 №1</w:t>
            </w:r>
          </w:p>
        </w:tc>
        <w:tc>
          <w:tcPr>
            <w:tcW w:w="507" w:type="pct"/>
            <w:vAlign w:val="center"/>
          </w:tcPr>
          <w:p w:rsidR="004E4EBE" w:rsidRPr="009746CB" w:rsidRDefault="004E4EBE" w:rsidP="00A57016">
            <w:pPr>
              <w:suppressAutoHyphens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 №2</w:t>
            </w:r>
          </w:p>
        </w:tc>
        <w:tc>
          <w:tcPr>
            <w:tcW w:w="697" w:type="pct"/>
            <w:vAlign w:val="center"/>
          </w:tcPr>
          <w:p w:rsidR="004E4EBE" w:rsidRPr="009746CB" w:rsidRDefault="004E4EBE" w:rsidP="00A57016">
            <w:pPr>
              <w:suppressAutoHyphens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 №3</w:t>
            </w:r>
          </w:p>
        </w:tc>
        <w:tc>
          <w:tcPr>
            <w:tcW w:w="733" w:type="pct"/>
          </w:tcPr>
          <w:p w:rsidR="004E4EBE" w:rsidRPr="009746CB" w:rsidRDefault="004E4EBE" w:rsidP="00A57016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 №4</w:t>
            </w:r>
          </w:p>
        </w:tc>
        <w:tc>
          <w:tcPr>
            <w:tcW w:w="620" w:type="pct"/>
          </w:tcPr>
          <w:p w:rsidR="004E4EBE" w:rsidRPr="009746CB" w:rsidRDefault="004E4EBE" w:rsidP="00A57016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 №5</w:t>
            </w:r>
          </w:p>
        </w:tc>
      </w:tr>
      <w:tr w:rsidR="004E4EBE" w:rsidRPr="009746CB" w:rsidTr="00FD1317">
        <w:trPr>
          <w:trHeight w:val="884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EBE" w:rsidRPr="009746CB" w:rsidRDefault="004E4EBE" w:rsidP="00A57016">
            <w:pPr>
              <w:snapToGrid w:val="0"/>
              <w:rPr>
                <w:sz w:val="16"/>
                <w:szCs w:val="16"/>
              </w:rPr>
            </w:pPr>
            <w:r w:rsidRPr="009746CB">
              <w:rPr>
                <w:sz w:val="16"/>
                <w:szCs w:val="16"/>
              </w:rPr>
              <w:t>Первая часть заявки на участие в электронном аукционе должна содержать следующие сведения:</w:t>
            </w:r>
          </w:p>
          <w:p w:rsidR="004E4EBE" w:rsidRPr="009746CB" w:rsidRDefault="004E4EBE" w:rsidP="00A57016">
            <w:pPr>
              <w:snapToGrid w:val="0"/>
              <w:rPr>
                <w:sz w:val="16"/>
                <w:szCs w:val="16"/>
              </w:rPr>
            </w:pPr>
            <w:proofErr w:type="gramStart"/>
            <w:r w:rsidRPr="009746CB">
              <w:rPr>
                <w:sz w:val="16"/>
                <w:szCs w:val="16"/>
              </w:rPr>
              <w:t xml:space="preserve">согласие участника аукциона на выполнение работы или оказание услуги на условиях, предусмотренных настоящей документацией, а также конкретные показатели используемого товара, соответствующие значениям, установленным в Части </w:t>
            </w:r>
            <w:r w:rsidRPr="009746CB">
              <w:rPr>
                <w:sz w:val="16"/>
                <w:szCs w:val="16"/>
                <w:lang w:val="en-US"/>
              </w:rPr>
              <w:t>II</w:t>
            </w:r>
            <w:r w:rsidRPr="009746CB">
              <w:rPr>
                <w:sz w:val="16"/>
                <w:szCs w:val="16"/>
              </w:rPr>
              <w:t xml:space="preserve"> «Техническое задание» настоящей документации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</w:t>
            </w:r>
            <w:proofErr w:type="gramEnd"/>
            <w:r w:rsidRPr="009746CB">
              <w:rPr>
                <w:sz w:val="16"/>
                <w:szCs w:val="16"/>
              </w:rPr>
              <w:t xml:space="preserve"> страны происхождения товара.</w:t>
            </w:r>
          </w:p>
          <w:p w:rsidR="004E4EBE" w:rsidRPr="009746CB" w:rsidRDefault="004E4EBE" w:rsidP="00A570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EBE" w:rsidRPr="009746CB" w:rsidRDefault="004E4EBE" w:rsidP="00A57016">
            <w:pPr>
              <w:jc w:val="center"/>
              <w:rPr>
                <w:sz w:val="16"/>
                <w:szCs w:val="16"/>
              </w:rPr>
            </w:pPr>
            <w:r w:rsidRPr="009746CB">
              <w:rPr>
                <w:sz w:val="16"/>
                <w:szCs w:val="16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E" w:rsidRPr="009746CB" w:rsidRDefault="004E4EBE" w:rsidP="00A57016">
            <w:pPr>
              <w:rPr>
                <w:sz w:val="16"/>
                <w:szCs w:val="16"/>
                <w:lang w:eastAsia="en-US"/>
              </w:rPr>
            </w:pPr>
            <w:r w:rsidRPr="009746CB">
              <w:rPr>
                <w:sz w:val="16"/>
                <w:szCs w:val="16"/>
                <w:lang w:eastAsia="en-US"/>
              </w:rPr>
              <w:t>Песок для строительных работ, средний, с характеристиками:</w:t>
            </w:r>
          </w:p>
          <w:p w:rsidR="004E4EBE" w:rsidRPr="009746CB" w:rsidRDefault="004E4EBE" w:rsidP="00A57016">
            <w:pPr>
              <w:rPr>
                <w:b/>
                <w:sz w:val="16"/>
                <w:szCs w:val="16"/>
              </w:rPr>
            </w:pPr>
            <w:r w:rsidRPr="009746CB">
              <w:rPr>
                <w:b/>
                <w:sz w:val="16"/>
                <w:szCs w:val="16"/>
              </w:rPr>
              <w:t xml:space="preserve">Модуль крупности </w:t>
            </w:r>
            <w:proofErr w:type="spellStart"/>
            <w:r w:rsidRPr="009746CB">
              <w:rPr>
                <w:b/>
                <w:sz w:val="16"/>
                <w:szCs w:val="16"/>
              </w:rPr>
              <w:t>Мк</w:t>
            </w:r>
            <w:proofErr w:type="spellEnd"/>
            <w:r w:rsidRPr="009746CB">
              <w:rPr>
                <w:b/>
                <w:sz w:val="16"/>
                <w:szCs w:val="16"/>
              </w:rPr>
              <w:t xml:space="preserve"> в диапазоне не менее 2,0 и не более 2,5</w:t>
            </w:r>
          </w:p>
          <w:p w:rsidR="004E4EBE" w:rsidRPr="009746CB" w:rsidRDefault="004E4EBE" w:rsidP="00A57016">
            <w:pPr>
              <w:rPr>
                <w:b/>
                <w:sz w:val="16"/>
                <w:szCs w:val="16"/>
              </w:rPr>
            </w:pPr>
            <w:r w:rsidRPr="009746CB">
              <w:rPr>
                <w:b/>
                <w:sz w:val="16"/>
                <w:szCs w:val="16"/>
              </w:rPr>
              <w:t xml:space="preserve">Полный остаток на сите № 063 в диапазоне не менее 30% и не более 45% по массе </w:t>
            </w:r>
          </w:p>
          <w:p w:rsidR="004E4EBE" w:rsidRPr="009746CB" w:rsidRDefault="004E4EBE" w:rsidP="00A57016">
            <w:pPr>
              <w:rPr>
                <w:sz w:val="16"/>
                <w:szCs w:val="16"/>
              </w:rPr>
            </w:pPr>
            <w:r w:rsidRPr="009746CB">
              <w:rPr>
                <w:sz w:val="16"/>
                <w:szCs w:val="16"/>
              </w:rPr>
              <w:t>Содержание зерен крупностью свыше 10 мм - 5% (неизменяемое значение)</w:t>
            </w:r>
          </w:p>
          <w:p w:rsidR="004E4EBE" w:rsidRPr="009746CB" w:rsidRDefault="004E4EBE" w:rsidP="00A57016">
            <w:pPr>
              <w:rPr>
                <w:sz w:val="16"/>
                <w:szCs w:val="16"/>
              </w:rPr>
            </w:pPr>
            <w:r w:rsidRPr="009746CB">
              <w:rPr>
                <w:sz w:val="16"/>
                <w:szCs w:val="16"/>
              </w:rPr>
              <w:t>Содержание зерен крупностью свыше 5 мм - 15% (неизменяемое значение)</w:t>
            </w:r>
          </w:p>
          <w:p w:rsidR="004E4EBE" w:rsidRPr="009746CB" w:rsidRDefault="004E4EBE" w:rsidP="00A57016">
            <w:pPr>
              <w:rPr>
                <w:sz w:val="16"/>
                <w:szCs w:val="16"/>
              </w:rPr>
            </w:pPr>
            <w:r w:rsidRPr="009746CB">
              <w:rPr>
                <w:sz w:val="16"/>
                <w:szCs w:val="16"/>
              </w:rPr>
              <w:t>Содержание зерен крупностью менее 0,16 мм - 15% (неизменяемое значение)</w:t>
            </w:r>
          </w:p>
          <w:p w:rsidR="004E4EBE" w:rsidRPr="009746CB" w:rsidRDefault="004E4EBE" w:rsidP="00A57016">
            <w:pPr>
              <w:rPr>
                <w:sz w:val="16"/>
                <w:szCs w:val="16"/>
              </w:rPr>
            </w:pPr>
            <w:r w:rsidRPr="009746CB">
              <w:rPr>
                <w:sz w:val="16"/>
                <w:szCs w:val="16"/>
              </w:rPr>
              <w:t>Содержание пылевидных и глиняных частиц - 3% (неизменяемое значение)</w:t>
            </w:r>
          </w:p>
          <w:p w:rsidR="004E4EBE" w:rsidRPr="009746CB" w:rsidRDefault="004E4EBE" w:rsidP="00A57016">
            <w:pPr>
              <w:pStyle w:val="ad"/>
              <w:jc w:val="both"/>
              <w:rPr>
                <w:sz w:val="16"/>
                <w:szCs w:val="16"/>
              </w:rPr>
            </w:pPr>
            <w:r w:rsidRPr="009746CB">
              <w:rPr>
                <w:sz w:val="16"/>
                <w:szCs w:val="16"/>
              </w:rPr>
              <w:t>Соответствует ГОСТ 8736-2014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4E4EBE" w:rsidRPr="009746CB" w:rsidRDefault="004E4EBE" w:rsidP="00A5701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9746CB">
              <w:rPr>
                <w:color w:val="000000"/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507" w:type="pct"/>
            <w:vAlign w:val="center"/>
          </w:tcPr>
          <w:p w:rsidR="004E4EBE" w:rsidRPr="009746CB" w:rsidRDefault="004E4EBE" w:rsidP="00A5701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9746CB">
              <w:rPr>
                <w:color w:val="000000"/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697" w:type="pct"/>
            <w:vAlign w:val="center"/>
          </w:tcPr>
          <w:p w:rsidR="004E4EBE" w:rsidRDefault="004E4EBE" w:rsidP="00A5701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kern w:val="0"/>
                <w:sz w:val="16"/>
                <w:szCs w:val="16"/>
                <w:lang w:eastAsia="ru-RU"/>
              </w:rPr>
              <w:t>Не соответствует</w:t>
            </w:r>
          </w:p>
          <w:p w:rsidR="004E4EBE" w:rsidRDefault="004E4EBE" w:rsidP="00A5701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4E4EBE" w:rsidRDefault="004E4EBE" w:rsidP="00A5701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t>(Не предоставлены конкретные показатели товара)</w:t>
            </w:r>
          </w:p>
          <w:p w:rsidR="004E4EBE" w:rsidRPr="009746CB" w:rsidRDefault="004E4EBE" w:rsidP="00A5701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3" w:type="pct"/>
          </w:tcPr>
          <w:p w:rsidR="00FD1317" w:rsidRDefault="00FD1317" w:rsidP="00FD1317">
            <w:pPr>
              <w:jc w:val="center"/>
              <w:rPr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kern w:val="0"/>
                <w:sz w:val="16"/>
                <w:szCs w:val="16"/>
                <w:lang w:eastAsia="ru-RU"/>
              </w:rPr>
              <w:t>Не соответствует</w:t>
            </w:r>
          </w:p>
          <w:p w:rsidR="00FD1317" w:rsidRDefault="00FD1317" w:rsidP="00A57016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4E4EBE" w:rsidRPr="009746CB" w:rsidRDefault="004E4EBE" w:rsidP="00A57016">
            <w:pPr>
              <w:jc w:val="both"/>
              <w:rPr>
                <w:sz w:val="16"/>
                <w:szCs w:val="16"/>
                <w:lang w:eastAsia="en-US"/>
              </w:rPr>
            </w:pPr>
            <w:r w:rsidRPr="009746CB">
              <w:rPr>
                <w:sz w:val="16"/>
                <w:szCs w:val="16"/>
                <w:lang w:eastAsia="en-US"/>
              </w:rPr>
              <w:t>Песок для строительных работ, средний, с характеристиками:</w:t>
            </w:r>
          </w:p>
          <w:p w:rsidR="004E4EBE" w:rsidRPr="009746CB" w:rsidRDefault="004E4EBE" w:rsidP="00A57016">
            <w:pPr>
              <w:jc w:val="both"/>
              <w:rPr>
                <w:b/>
                <w:sz w:val="16"/>
                <w:szCs w:val="16"/>
              </w:rPr>
            </w:pPr>
            <w:r w:rsidRPr="009746CB">
              <w:rPr>
                <w:b/>
                <w:sz w:val="16"/>
                <w:szCs w:val="16"/>
              </w:rPr>
              <w:t xml:space="preserve">Модуль крупности </w:t>
            </w:r>
            <w:proofErr w:type="spellStart"/>
            <w:r w:rsidRPr="009746CB">
              <w:rPr>
                <w:b/>
                <w:sz w:val="16"/>
                <w:szCs w:val="16"/>
              </w:rPr>
              <w:t>Мк</w:t>
            </w:r>
            <w:proofErr w:type="spellEnd"/>
            <w:r w:rsidRPr="009746CB">
              <w:rPr>
                <w:b/>
                <w:sz w:val="16"/>
                <w:szCs w:val="16"/>
              </w:rPr>
              <w:t xml:space="preserve"> 2,2</w:t>
            </w:r>
          </w:p>
          <w:p w:rsidR="004E4EBE" w:rsidRPr="009746CB" w:rsidRDefault="004E4EBE" w:rsidP="00A57016">
            <w:pPr>
              <w:jc w:val="both"/>
              <w:rPr>
                <w:b/>
                <w:sz w:val="16"/>
                <w:szCs w:val="16"/>
              </w:rPr>
            </w:pPr>
            <w:r w:rsidRPr="009746CB">
              <w:rPr>
                <w:b/>
                <w:sz w:val="16"/>
                <w:szCs w:val="16"/>
              </w:rPr>
              <w:t>Полный остаток на сите № 063 45% по массе</w:t>
            </w:r>
          </w:p>
          <w:p w:rsidR="004E4EBE" w:rsidRPr="009746CB" w:rsidRDefault="004E4EBE" w:rsidP="00A57016">
            <w:pPr>
              <w:jc w:val="both"/>
              <w:rPr>
                <w:sz w:val="16"/>
                <w:szCs w:val="16"/>
              </w:rPr>
            </w:pPr>
            <w:r w:rsidRPr="009746CB">
              <w:rPr>
                <w:sz w:val="16"/>
                <w:szCs w:val="16"/>
              </w:rPr>
              <w:t>Содержание зерен крупностью свыше 10 мм - 5% (неизменяемое значение)</w:t>
            </w:r>
          </w:p>
          <w:p w:rsidR="004E4EBE" w:rsidRPr="009746CB" w:rsidRDefault="004E4EBE" w:rsidP="00A57016">
            <w:pPr>
              <w:jc w:val="both"/>
              <w:rPr>
                <w:sz w:val="16"/>
                <w:szCs w:val="16"/>
              </w:rPr>
            </w:pPr>
            <w:r w:rsidRPr="009746CB">
              <w:rPr>
                <w:sz w:val="16"/>
                <w:szCs w:val="16"/>
              </w:rPr>
              <w:t>Содержание зерен крупностью свыше 5 мм - 15% (неизменяемое значение)</w:t>
            </w:r>
          </w:p>
          <w:p w:rsidR="004E4EBE" w:rsidRPr="009746CB" w:rsidRDefault="004E4EBE" w:rsidP="00A57016">
            <w:pPr>
              <w:jc w:val="both"/>
              <w:rPr>
                <w:sz w:val="16"/>
                <w:szCs w:val="16"/>
              </w:rPr>
            </w:pPr>
            <w:r w:rsidRPr="009746CB">
              <w:rPr>
                <w:sz w:val="16"/>
                <w:szCs w:val="16"/>
              </w:rPr>
              <w:t>Содержание зерен крупностью менее 0,16 мм - 15% (неизменяемое значение)</w:t>
            </w:r>
          </w:p>
          <w:p w:rsidR="004E4EBE" w:rsidRPr="009746CB" w:rsidRDefault="004E4EBE" w:rsidP="00A57016">
            <w:pPr>
              <w:jc w:val="both"/>
              <w:rPr>
                <w:sz w:val="16"/>
                <w:szCs w:val="16"/>
              </w:rPr>
            </w:pPr>
            <w:r w:rsidRPr="009746CB">
              <w:rPr>
                <w:sz w:val="16"/>
                <w:szCs w:val="16"/>
              </w:rPr>
              <w:t>Содержание пылевидных и глиняных частиц - 3% (неизменяемое значение)</w:t>
            </w:r>
          </w:p>
          <w:p w:rsidR="004E4EBE" w:rsidRDefault="004E4EBE" w:rsidP="00A57016">
            <w:pPr>
              <w:suppressAutoHyphens w:val="0"/>
              <w:jc w:val="both"/>
              <w:rPr>
                <w:sz w:val="16"/>
                <w:szCs w:val="16"/>
              </w:rPr>
            </w:pPr>
            <w:r w:rsidRPr="009746CB">
              <w:rPr>
                <w:sz w:val="16"/>
                <w:szCs w:val="16"/>
              </w:rPr>
              <w:t>Соответствует ГОСТ 8736-2014</w:t>
            </w:r>
          </w:p>
          <w:p w:rsidR="004E4EBE" w:rsidRDefault="004E4EBE" w:rsidP="00A57016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 наименование страны происхождения товара</w:t>
            </w:r>
          </w:p>
          <w:p w:rsidR="004E4EBE" w:rsidRPr="009746CB" w:rsidRDefault="004E4EBE" w:rsidP="00A57016">
            <w:pPr>
              <w:suppressAutoHyphens w:val="0"/>
              <w:jc w:val="center"/>
              <w:rPr>
                <w:b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0" w:type="pct"/>
            <w:vAlign w:val="center"/>
          </w:tcPr>
          <w:p w:rsidR="004E4EBE" w:rsidRPr="009746CB" w:rsidRDefault="004E4EBE" w:rsidP="00A57016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9746CB">
              <w:rPr>
                <w:color w:val="000000"/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</w:tr>
    </w:tbl>
    <w:p w:rsidR="00580567" w:rsidRDefault="00580567" w:rsidP="00580567"/>
    <w:p w:rsidR="00E92524" w:rsidRDefault="00E92524" w:rsidP="00580567">
      <w:pPr>
        <w:ind w:hanging="426"/>
        <w:jc w:val="right"/>
      </w:pPr>
    </w:p>
    <w:sectPr w:rsidR="00E92524" w:rsidSect="00E92524">
      <w:pgSz w:w="16838" w:h="11906" w:orient="landscape"/>
      <w:pgMar w:top="567" w:right="28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BE" w:rsidRDefault="001C18BE" w:rsidP="001C18BE">
      <w:r>
        <w:separator/>
      </w:r>
    </w:p>
  </w:endnote>
  <w:endnote w:type="continuationSeparator" w:id="0">
    <w:p w:rsidR="001C18BE" w:rsidRDefault="001C18BE" w:rsidP="001C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BE" w:rsidRDefault="001C18BE" w:rsidP="001C18BE">
      <w:r>
        <w:separator/>
      </w:r>
    </w:p>
  </w:footnote>
  <w:footnote w:type="continuationSeparator" w:id="0">
    <w:p w:rsidR="001C18BE" w:rsidRDefault="001C18BE" w:rsidP="001C1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AE3"/>
    <w:multiLevelType w:val="hybridMultilevel"/>
    <w:tmpl w:val="43E4E9BA"/>
    <w:lvl w:ilvl="0" w:tplc="6FF0E888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">
    <w:nsid w:val="05826DAD"/>
    <w:multiLevelType w:val="multilevel"/>
    <w:tmpl w:val="A074F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574C3921"/>
    <w:multiLevelType w:val="hybridMultilevel"/>
    <w:tmpl w:val="26EA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D2BCF"/>
    <w:multiLevelType w:val="hybridMultilevel"/>
    <w:tmpl w:val="58F0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2B"/>
    <w:rsid w:val="0003692A"/>
    <w:rsid w:val="000F2868"/>
    <w:rsid w:val="000F7B15"/>
    <w:rsid w:val="001C18BE"/>
    <w:rsid w:val="001C4F4B"/>
    <w:rsid w:val="001C4FED"/>
    <w:rsid w:val="001D5745"/>
    <w:rsid w:val="0023598A"/>
    <w:rsid w:val="00250858"/>
    <w:rsid w:val="0025103D"/>
    <w:rsid w:val="0027513C"/>
    <w:rsid w:val="00285A19"/>
    <w:rsid w:val="00301256"/>
    <w:rsid w:val="003901F2"/>
    <w:rsid w:val="00391B07"/>
    <w:rsid w:val="00391F61"/>
    <w:rsid w:val="003F1B0A"/>
    <w:rsid w:val="0042296D"/>
    <w:rsid w:val="00433EB0"/>
    <w:rsid w:val="004623BE"/>
    <w:rsid w:val="00494D50"/>
    <w:rsid w:val="004B66E9"/>
    <w:rsid w:val="004E4EBE"/>
    <w:rsid w:val="00554ED4"/>
    <w:rsid w:val="00580567"/>
    <w:rsid w:val="005B7FAD"/>
    <w:rsid w:val="005C62D0"/>
    <w:rsid w:val="005C7173"/>
    <w:rsid w:val="005E3308"/>
    <w:rsid w:val="00605EC8"/>
    <w:rsid w:val="00606CAC"/>
    <w:rsid w:val="006A6B09"/>
    <w:rsid w:val="00746EA2"/>
    <w:rsid w:val="007618AA"/>
    <w:rsid w:val="00761BAC"/>
    <w:rsid w:val="007B55D8"/>
    <w:rsid w:val="007B74DA"/>
    <w:rsid w:val="007D6F93"/>
    <w:rsid w:val="00805DD9"/>
    <w:rsid w:val="00823F29"/>
    <w:rsid w:val="00843AB0"/>
    <w:rsid w:val="008C143F"/>
    <w:rsid w:val="008F49D0"/>
    <w:rsid w:val="009568C2"/>
    <w:rsid w:val="00970FB0"/>
    <w:rsid w:val="009E6855"/>
    <w:rsid w:val="00A5511F"/>
    <w:rsid w:val="00A74FEB"/>
    <w:rsid w:val="00AA6DDB"/>
    <w:rsid w:val="00B03A3E"/>
    <w:rsid w:val="00B42254"/>
    <w:rsid w:val="00B61BC0"/>
    <w:rsid w:val="00B813FF"/>
    <w:rsid w:val="00BB75D2"/>
    <w:rsid w:val="00BD553E"/>
    <w:rsid w:val="00CC5986"/>
    <w:rsid w:val="00CD6D42"/>
    <w:rsid w:val="00CE2BCD"/>
    <w:rsid w:val="00D0501D"/>
    <w:rsid w:val="00D70E40"/>
    <w:rsid w:val="00DB0BD2"/>
    <w:rsid w:val="00DE2B36"/>
    <w:rsid w:val="00E01737"/>
    <w:rsid w:val="00E0546D"/>
    <w:rsid w:val="00E505E6"/>
    <w:rsid w:val="00E521A4"/>
    <w:rsid w:val="00E92524"/>
    <w:rsid w:val="00EA36E9"/>
    <w:rsid w:val="00EA47D1"/>
    <w:rsid w:val="00EB6D3D"/>
    <w:rsid w:val="00ED69EB"/>
    <w:rsid w:val="00F01658"/>
    <w:rsid w:val="00F26872"/>
    <w:rsid w:val="00FA6C2B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0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92524"/>
    <w:pPr>
      <w:keepNext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A6B09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6A6B0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6A6B09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link w:val="a7"/>
    <w:uiPriority w:val="99"/>
    <w:qFormat/>
    <w:rsid w:val="00605EC8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C18BE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C1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18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8B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c">
    <w:name w:val="Normal (Web)"/>
    <w:basedOn w:val="a"/>
    <w:uiPriority w:val="99"/>
    <w:unhideWhenUsed/>
    <w:rsid w:val="004B66E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ceouttxt6">
    <w:name w:val="iceouttxt6"/>
    <w:basedOn w:val="a0"/>
    <w:rsid w:val="004B66E9"/>
    <w:rPr>
      <w:rFonts w:ascii="Arial" w:hAnsi="Arial" w:cs="Arial" w:hint="default"/>
      <w:color w:val="666666"/>
      <w:sz w:val="15"/>
      <w:szCs w:val="15"/>
    </w:rPr>
  </w:style>
  <w:style w:type="paragraph" w:styleId="ad">
    <w:name w:val="No Spacing"/>
    <w:uiPriority w:val="1"/>
    <w:qFormat/>
    <w:rsid w:val="00606CA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99"/>
    <w:locked/>
    <w:rsid w:val="00554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92524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0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92524"/>
    <w:pPr>
      <w:keepNext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A6B09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6A6B0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6A6B09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link w:val="a7"/>
    <w:uiPriority w:val="99"/>
    <w:qFormat/>
    <w:rsid w:val="00605EC8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C18BE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C1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18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8B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c">
    <w:name w:val="Normal (Web)"/>
    <w:basedOn w:val="a"/>
    <w:uiPriority w:val="99"/>
    <w:unhideWhenUsed/>
    <w:rsid w:val="004B66E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ceouttxt6">
    <w:name w:val="iceouttxt6"/>
    <w:basedOn w:val="a0"/>
    <w:rsid w:val="004B66E9"/>
    <w:rPr>
      <w:rFonts w:ascii="Arial" w:hAnsi="Arial" w:cs="Arial" w:hint="default"/>
      <w:color w:val="666666"/>
      <w:sz w:val="15"/>
      <w:szCs w:val="15"/>
    </w:rPr>
  </w:style>
  <w:style w:type="paragraph" w:styleId="ad">
    <w:name w:val="No Spacing"/>
    <w:uiPriority w:val="1"/>
    <w:qFormat/>
    <w:rsid w:val="00606CA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99"/>
    <w:locked/>
    <w:rsid w:val="00554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92524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561F-B8A9-4810-812C-4BDC486B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50</cp:revision>
  <cp:lastPrinted>2018-05-15T04:03:00Z</cp:lastPrinted>
  <dcterms:created xsi:type="dcterms:W3CDTF">2017-12-26T04:49:00Z</dcterms:created>
  <dcterms:modified xsi:type="dcterms:W3CDTF">2018-05-15T14:03:00Z</dcterms:modified>
</cp:coreProperties>
</file>